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C09F27E" w:rsidR="00996E29" w:rsidRPr="004967FC" w:rsidRDefault="00D22208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206AB66" w:rsidR="00996E29" w:rsidRPr="00CC2026" w:rsidRDefault="00CC202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5C7B905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D22208" w:rsidRPr="00D22208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CC202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D774B" w:rsidRPr="002D774B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2D774B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D22208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D22208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408C3A5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D22208">
        <w:rPr>
          <w:rFonts w:ascii="Times New Roman" w:hAnsi="Times New Roman"/>
          <w:b/>
          <w:bCs/>
          <w:i/>
          <w:iCs/>
          <w:color w:val="000000"/>
        </w:rPr>
        <w:t>7</w:t>
      </w:r>
      <w:r w:rsidR="00CC2026">
        <w:rPr>
          <w:rFonts w:ascii="Times New Roman" w:hAnsi="Times New Roman"/>
          <w:b/>
          <w:bCs/>
          <w:i/>
          <w:iCs/>
          <w:color w:val="000000"/>
        </w:rPr>
        <w:t>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E020F3A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D22208">
        <w:rPr>
          <w:b/>
          <w:i/>
          <w:sz w:val="22"/>
          <w:szCs w:val="22"/>
        </w:rPr>
        <w:t>7</w:t>
      </w:r>
      <w:r w:rsidR="00CC2026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D22208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D22208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5B4B90A" w:rsidR="00610E7E" w:rsidRPr="00FC2AE6" w:rsidRDefault="002D774B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3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Триста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9FEA96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D22208">
        <w:rPr>
          <w:b/>
          <w:bCs/>
          <w:i/>
          <w:iCs/>
          <w:color w:val="000000" w:themeColor="text1"/>
          <w:sz w:val="22"/>
          <w:szCs w:val="22"/>
        </w:rPr>
        <w:t>1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51BC4" w:rsidRPr="00851BC4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4EA9E195" w14:textId="77777777" w:rsidR="00CC2026" w:rsidRPr="00CC2026" w:rsidRDefault="00CC2026" w:rsidP="00CC2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CC2026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CC202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CC202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66400364" w14:textId="77777777" w:rsidR="00CC2026" w:rsidRPr="00CC2026" w:rsidRDefault="00CC2026" w:rsidP="00CC202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C2026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</w:t>
      </w:r>
    </w:p>
    <w:p w14:paraId="40CF139B" w14:textId="77777777" w:rsidR="00CC2026" w:rsidRPr="00CC2026" w:rsidRDefault="00CC2026" w:rsidP="00CC202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C202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32FF9F2" w14:textId="77777777" w:rsidR="00CC2026" w:rsidRPr="00CC2026" w:rsidRDefault="00CC2026" w:rsidP="00CC202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C2026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6</w:t>
      </w:r>
    </w:p>
    <w:p w14:paraId="4294B48C" w14:textId="77777777" w:rsidR="00CC2026" w:rsidRPr="00CC2026" w:rsidRDefault="00CC2026" w:rsidP="00CC202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C202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CC2026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5DDF2D75" w14:textId="2B3D653F" w:rsidR="00CC2026" w:rsidRPr="00CC2026" w:rsidRDefault="00CC2026" w:rsidP="00CC20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C2026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CC2026">
        <w:rPr>
          <w:rFonts w:ascii="Times New Roman" w:eastAsia="Times New Roman" w:hAnsi="Times New Roman"/>
          <w:szCs w:val="20"/>
        </w:rPr>
        <w:t xml:space="preserve"> –</w:t>
      </w:r>
      <w:r w:rsidRPr="00CC2026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CC2026">
        <w:rPr>
          <w:rFonts w:ascii="Times New Roman" w:eastAsia="Times New Roman" w:hAnsi="Times New Roman"/>
          <w:szCs w:val="20"/>
        </w:rPr>
        <w:t>величина</w:t>
      </w:r>
      <w:r w:rsidRPr="00CC2026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CC2026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CC2026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CC2026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CC2026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5DFD019" w14:textId="77777777" w:rsidR="00CC2026" w:rsidRPr="00CC2026" w:rsidRDefault="00CC2026" w:rsidP="00CC2026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CC2026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CC2026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CC2026">
        <w:rPr>
          <w:rFonts w:ascii="Times New Roman" w:eastAsia="Times New Roman" w:hAnsi="Times New Roman"/>
          <w:b/>
          <w:i/>
          <w:szCs w:val="20"/>
        </w:rPr>
        <w:t>j</w:t>
      </w:r>
      <w:r w:rsidRPr="00CC2026">
        <w:rPr>
          <w:rFonts w:ascii="Times New Roman" w:eastAsia="Times New Roman" w:hAnsi="Times New Roman"/>
          <w:b/>
          <w:szCs w:val="20"/>
        </w:rPr>
        <w:t xml:space="preserve"> </w:t>
      </w:r>
      <w:r w:rsidRPr="00CC2026">
        <w:rPr>
          <w:rFonts w:ascii="Times New Roman" w:eastAsia="Times New Roman" w:hAnsi="Times New Roman"/>
          <w:szCs w:val="20"/>
        </w:rPr>
        <w:t xml:space="preserve">= 1, 2, 3, 4, 5, 6); </w:t>
      </w:r>
    </w:p>
    <w:p w14:paraId="063F2CD2" w14:textId="77777777" w:rsidR="00CC2026" w:rsidRPr="00CC2026" w:rsidRDefault="00CC2026" w:rsidP="00CC202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CC2026">
        <w:rPr>
          <w:rFonts w:ascii="Times New Roman" w:eastAsia="Times New Roman" w:hAnsi="Times New Roman"/>
          <w:b/>
          <w:szCs w:val="20"/>
          <w:lang w:val="en-US"/>
        </w:rPr>
        <w:t>S</w:t>
      </w:r>
      <w:r w:rsidRPr="00CC2026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CC2026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CC2026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40A730AE" w14:textId="77777777" w:rsidR="00CC2026" w:rsidRPr="00CC2026" w:rsidRDefault="00CC2026" w:rsidP="00CC202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CC2026">
        <w:rPr>
          <w:rFonts w:ascii="Times New Roman" w:eastAsia="Times New Roman" w:hAnsi="Times New Roman"/>
          <w:b/>
          <w:szCs w:val="20"/>
          <w:lang w:val="en-US"/>
        </w:rPr>
        <w:t>S</w:t>
      </w:r>
      <w:r w:rsidRPr="00CC2026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CC2026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CC2026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CC2026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CC2026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CC2026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CC2026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CC2026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CC2026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CC2026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69036C7C" w14:textId="77777777" w:rsidR="00CC2026" w:rsidRPr="00CC2026" w:rsidRDefault="00CC2026" w:rsidP="00CC202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C2026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CC2026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CC2026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CC2026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CC202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C2026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CC2026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CC2026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CC2026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4365B2C1" w14:textId="77777777" w:rsidR="00CC2026" w:rsidRPr="00CC2026" w:rsidRDefault="00CC2026" w:rsidP="00CC2026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C2026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CC2026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CC202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C2026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CC2026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CC2026">
        <w:rPr>
          <w:rFonts w:ascii="Times New Roman" w:eastAsia="Times New Roman" w:hAnsi="Times New Roman"/>
          <w:i/>
          <w:szCs w:val="20"/>
          <w:lang w:val="en-US"/>
        </w:rPr>
        <w:t>j</w:t>
      </w:r>
      <w:r w:rsidRPr="00CC2026">
        <w:rPr>
          <w:rFonts w:ascii="Times New Roman" w:eastAsia="Times New Roman" w:hAnsi="Times New Roman"/>
          <w:i/>
          <w:szCs w:val="20"/>
        </w:rPr>
        <w:t>)</w:t>
      </w:r>
      <w:r w:rsidRPr="00CC2026">
        <w:rPr>
          <w:rFonts w:ascii="Times New Roman" w:eastAsia="Times New Roman" w:hAnsi="Times New Roman"/>
          <w:szCs w:val="20"/>
        </w:rPr>
        <w:t>;</w:t>
      </w:r>
    </w:p>
    <w:p w14:paraId="2F876A8F" w14:textId="77777777" w:rsidR="00CC2026" w:rsidRPr="00CC2026" w:rsidRDefault="00CC2026" w:rsidP="00CC2026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CC2026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CC2026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CC2026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790FBE9F" w14:textId="77777777" w:rsidR="00CC2026" w:rsidRPr="00CC2026" w:rsidRDefault="00CC2026" w:rsidP="00CC2026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CC2026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CC2026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6C10CF52" w14:textId="77777777" w:rsidR="00CC2026" w:rsidRPr="00CC2026" w:rsidRDefault="00CC2026" w:rsidP="00CC2026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C2026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CC2026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CC2026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CC2026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CC2026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CC2026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5BEE7CD7" w14:textId="77777777" w:rsidR="00CC2026" w:rsidRPr="00CC2026" w:rsidRDefault="00CC2026" w:rsidP="00CC2026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CC2026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1"/>
        <w:tblW w:w="9640" w:type="dxa"/>
        <w:tblInd w:w="108" w:type="dxa"/>
        <w:tblLook w:val="04A0" w:firstRow="1" w:lastRow="0" w:firstColumn="1" w:lastColumn="0" w:noHBand="0" w:noVBand="1"/>
      </w:tblPr>
      <w:tblGrid>
        <w:gridCol w:w="2098"/>
        <w:gridCol w:w="7542"/>
      </w:tblGrid>
      <w:tr w:rsidR="00CC2026" w:rsidRPr="00CC2026" w14:paraId="4883E60C" w14:textId="77777777" w:rsidTr="00CC2026">
        <w:tc>
          <w:tcPr>
            <w:tcW w:w="2098" w:type="dxa"/>
          </w:tcPr>
          <w:p w14:paraId="67382E47" w14:textId="77777777" w:rsidR="00CC2026" w:rsidRPr="00CC2026" w:rsidRDefault="00CC2026" w:rsidP="00CC20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CC2026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542" w:type="dxa"/>
          </w:tcPr>
          <w:p w14:paraId="71544264" w14:textId="77777777" w:rsidR="00CC2026" w:rsidRPr="00CC2026" w:rsidRDefault="00CC2026" w:rsidP="00CC202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CC2026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Pr="00CC2026">
              <w:rPr>
                <w:rFonts w:ascii="Times New Roman" w:eastAsia="Times New Roman" w:hAnsi="Times New Roman"/>
                <w:szCs w:val="20"/>
              </w:rPr>
              <w:t>Производители Полупроводников</w:t>
            </w:r>
          </w:p>
        </w:tc>
      </w:tr>
      <w:tr w:rsidR="00CC2026" w:rsidRPr="00CC2026" w14:paraId="0424C98B" w14:textId="77777777" w:rsidTr="00CC2026">
        <w:tc>
          <w:tcPr>
            <w:tcW w:w="2098" w:type="dxa"/>
          </w:tcPr>
          <w:p w14:paraId="071D2D9C" w14:textId="77777777" w:rsidR="00CC2026" w:rsidRPr="00CC2026" w:rsidRDefault="00CC2026" w:rsidP="00CC20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CC2026">
              <w:rPr>
                <w:rFonts w:ascii="Times New Roman" w:eastAsia="Times New Roman" w:hAnsi="Times New Roman"/>
                <w:color w:val="000000"/>
              </w:rPr>
              <w:t xml:space="preserve">Источник цены: </w:t>
            </w:r>
          </w:p>
        </w:tc>
        <w:tc>
          <w:tcPr>
            <w:tcW w:w="7542" w:type="dxa"/>
          </w:tcPr>
          <w:p w14:paraId="056B6595" w14:textId="77777777" w:rsidR="00CC2026" w:rsidRPr="00CC2026" w:rsidRDefault="002B06EA" w:rsidP="00CC202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hyperlink r:id="rId8" w:history="1">
              <w:r w:rsidR="00CC2026" w:rsidRPr="00CC2026">
                <w:rPr>
                  <w:rFonts w:ascii="Times New Roman" w:eastAsia="Times New Roman" w:hAnsi="Times New Roman"/>
                  <w:color w:val="0563C1"/>
                  <w:u w:val="single"/>
                </w:rPr>
                <w:t>https://www.vtbcapital.ru/products-services/proprietary-indices/VTB</w:t>
              </w:r>
              <w:r w:rsidR="00CC2026" w:rsidRPr="00CC2026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SEM</w:t>
              </w:r>
              <w:r w:rsidR="00CC2026" w:rsidRPr="00CC2026">
                <w:rPr>
                  <w:rFonts w:ascii="Times New Roman" w:eastAsia="Times New Roman" w:hAnsi="Times New Roman"/>
                  <w:color w:val="0563C1"/>
                  <w:u w:val="single"/>
                </w:rPr>
                <w:t>/</w:t>
              </w:r>
            </w:hyperlink>
          </w:p>
        </w:tc>
      </w:tr>
    </w:tbl>
    <w:p w14:paraId="125486C2" w14:textId="77777777" w:rsidR="00CC2026" w:rsidRPr="00CC2026" w:rsidRDefault="00CC2026" w:rsidP="00CC202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4FC268DD" w14:textId="77777777" w:rsidR="00CC2026" w:rsidRPr="00CC2026" w:rsidRDefault="00CC2026" w:rsidP="00CC202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CC2026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03DBC73" w14:textId="77777777" w:rsidR="00CC2026" w:rsidRPr="00CC2026" w:rsidRDefault="00CC2026" w:rsidP="00CC202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CC2026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CC2026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CC2026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CC2026">
        <w:rPr>
          <w:rFonts w:ascii="Times New Roman" w:eastAsia="Times New Roman" w:hAnsi="Times New Roman"/>
          <w:i/>
          <w:szCs w:val="20"/>
        </w:rPr>
        <w:t xml:space="preserve"> </w:t>
      </w:r>
      <w:r w:rsidRPr="00CC202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CC202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C202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CC2026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B7383A3" w14:textId="77777777" w:rsidR="00CC2026" w:rsidRPr="00CC2026" w:rsidRDefault="00CC2026" w:rsidP="00CC2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C202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CC202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C202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CC2026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98DC16E" w14:textId="77777777" w:rsidR="00CC2026" w:rsidRPr="00CC2026" w:rsidRDefault="00CC2026" w:rsidP="00CC2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C2026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CC2026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014309A6" w14:textId="7E428228" w:rsidR="00D22208" w:rsidRPr="00CC2026" w:rsidRDefault="00CC2026" w:rsidP="00CC2026">
      <w:pPr>
        <w:pStyle w:val="Default"/>
        <w:spacing w:before="120"/>
        <w:jc w:val="both"/>
        <w:rPr>
          <w:b/>
          <w:i/>
          <w:sz w:val="28"/>
          <w:szCs w:val="22"/>
        </w:rPr>
      </w:pPr>
      <w:r w:rsidRPr="00CC2026">
        <w:rPr>
          <w:rFonts w:eastAsia="Times New Roman"/>
          <w:bCs/>
          <w:iCs/>
          <w:color w:val="auto"/>
          <w:sz w:val="22"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D22208" w:rsidRPr="00CC2026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FB134" w14:textId="77777777" w:rsidR="002B06EA" w:rsidRDefault="002B06EA" w:rsidP="0053664B">
      <w:pPr>
        <w:spacing w:after="0" w:line="240" w:lineRule="auto"/>
      </w:pPr>
      <w:r>
        <w:separator/>
      </w:r>
    </w:p>
  </w:endnote>
  <w:endnote w:type="continuationSeparator" w:id="0">
    <w:p w14:paraId="4016AA0A" w14:textId="77777777" w:rsidR="002B06EA" w:rsidRDefault="002B06E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56D3D8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C448F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CA989" w14:textId="77777777" w:rsidR="002B06EA" w:rsidRDefault="002B06EA" w:rsidP="0053664B">
      <w:pPr>
        <w:spacing w:after="0" w:line="240" w:lineRule="auto"/>
      </w:pPr>
      <w:r>
        <w:separator/>
      </w:r>
    </w:p>
  </w:footnote>
  <w:footnote w:type="continuationSeparator" w:id="0">
    <w:p w14:paraId="647B0CE4" w14:textId="77777777" w:rsidR="002B06EA" w:rsidRDefault="002B06E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48F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6EA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D774B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2026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208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644FFE8-001D-4DBA-ACA6-465F64C4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D22208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C202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SE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AA3B-03C3-4845-BCDE-021EC1D6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73</Words>
  <Characters>27636</Characters>
  <Application>Microsoft Office Word</Application>
  <DocSecurity>0</DocSecurity>
  <Lines>4606</Lines>
  <Paragraphs>46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5-12T11:35:00Z</dcterms:created>
  <dcterms:modified xsi:type="dcterms:W3CDTF">2021-05-12T11:35:00Z</dcterms:modified>
</cp:coreProperties>
</file>